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C35" w:rsidRPr="00951C35" w:rsidRDefault="00951C35" w:rsidP="00951C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1C35">
        <w:rPr>
          <w:rFonts w:ascii="Times New Roman" w:eastAsia="Calibri" w:hAnsi="Times New Roman" w:cs="Times New Roman"/>
          <w:b/>
          <w:sz w:val="28"/>
          <w:szCs w:val="28"/>
        </w:rPr>
        <w:t>Российская Федерация</w:t>
      </w:r>
    </w:p>
    <w:p w:rsidR="00951C35" w:rsidRPr="00951C35" w:rsidRDefault="00951C35" w:rsidP="00951C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1C35">
        <w:rPr>
          <w:rFonts w:ascii="Times New Roman" w:eastAsia="Calibri" w:hAnsi="Times New Roman" w:cs="Times New Roman"/>
          <w:b/>
          <w:sz w:val="28"/>
          <w:szCs w:val="28"/>
        </w:rPr>
        <w:t>Новгородская область</w:t>
      </w:r>
    </w:p>
    <w:p w:rsidR="00E92156" w:rsidRDefault="00951C35" w:rsidP="00E921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1C35">
        <w:rPr>
          <w:rFonts w:ascii="Times New Roman" w:eastAsia="Calibri" w:hAnsi="Times New Roman" w:cs="Times New Roman"/>
          <w:b/>
          <w:sz w:val="28"/>
          <w:szCs w:val="28"/>
        </w:rPr>
        <w:t>Пестовский район</w:t>
      </w:r>
    </w:p>
    <w:p w:rsidR="00E92156" w:rsidRPr="00951C35" w:rsidRDefault="00E92156" w:rsidP="00E921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59EF" w:rsidRDefault="00951C35" w:rsidP="00951C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1C35">
        <w:rPr>
          <w:rFonts w:ascii="Times New Roman" w:eastAsia="Calibri" w:hAnsi="Times New Roman" w:cs="Times New Roman"/>
          <w:b/>
          <w:sz w:val="28"/>
          <w:szCs w:val="28"/>
        </w:rPr>
        <w:t>СОВЕТ ДЕПУТАТОВ УСТЮЦКОГО СЕЛЬСКОГО ПОСЕЛЕНИЯ</w:t>
      </w:r>
    </w:p>
    <w:p w:rsidR="00951C35" w:rsidRPr="00951C35" w:rsidRDefault="00951C35" w:rsidP="00951C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59EF" w:rsidRPr="00C259EF" w:rsidRDefault="00C259EF" w:rsidP="00C259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C259EF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ШЕНИЕ</w:t>
      </w:r>
    </w:p>
    <w:p w:rsidR="00C259EF" w:rsidRPr="00C259EF" w:rsidRDefault="00C259EF" w:rsidP="00C259EF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259EF" w:rsidRPr="00C259EF" w:rsidRDefault="00170258" w:rsidP="00951C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E921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 28.07.2021 </w:t>
      </w:r>
      <w:r w:rsidR="00951C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259EF" w:rsidRPr="00C259EF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E921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43</w:t>
      </w:r>
    </w:p>
    <w:p w:rsidR="00C259EF" w:rsidRPr="00C259EF" w:rsidRDefault="00C259EF" w:rsidP="00C259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59EF" w:rsidRPr="00951C35" w:rsidRDefault="00A96D74" w:rsidP="00170258">
      <w:pPr>
        <w:autoSpaceDE w:val="0"/>
        <w:autoSpaceDN w:val="0"/>
        <w:adjustRightInd w:val="0"/>
        <w:spacing w:after="0" w:line="240" w:lineRule="exact"/>
        <w:ind w:right="51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A96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 </w:t>
      </w:r>
      <w:r w:rsidR="00CB3C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ждении </w:t>
      </w:r>
      <w:r w:rsidR="00170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CB3C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ложения о создании условий для массового отдыха жителей </w:t>
      </w:r>
      <w:r w:rsidR="00951C35" w:rsidRPr="00951C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юцкого сельского поселения</w:t>
      </w:r>
      <w:r w:rsidR="00CB3C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организации обустройства мест массового отдыха населения на территории </w:t>
      </w:r>
      <w:r w:rsidR="00951C35" w:rsidRPr="00951C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юцкого сельского поселения</w:t>
      </w:r>
      <w:r w:rsidR="00CB3C9E" w:rsidRPr="00951C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259EF" w:rsidRDefault="00C259EF" w:rsidP="00C259E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C9E" w:rsidRPr="00C259EF" w:rsidRDefault="00CB3C9E" w:rsidP="00C259E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9EF" w:rsidRPr="00951C35" w:rsidRDefault="00C259EF" w:rsidP="00C25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2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A96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CB3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170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ктом</w:t>
      </w:r>
      <w:r w:rsidR="00CB3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5 ч</w:t>
      </w:r>
      <w:r w:rsidR="00170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ти 1, части </w:t>
      </w:r>
      <w:r w:rsidR="00CB3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ст</w:t>
      </w:r>
      <w:r w:rsidR="00170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и</w:t>
      </w:r>
      <w:r w:rsidR="00CB3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4 </w:t>
      </w:r>
      <w:r w:rsidR="00CB3C9E">
        <w:rPr>
          <w:rFonts w:ascii="Times New Roman" w:hAnsi="Times New Roman" w:cs="Times New Roman"/>
          <w:sz w:val="28"/>
          <w:szCs w:val="28"/>
        </w:rPr>
        <w:t>Федерального закона от 06</w:t>
      </w:r>
      <w:r w:rsidR="00170258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CB3C9E">
        <w:rPr>
          <w:rFonts w:ascii="Times New Roman" w:hAnsi="Times New Roman" w:cs="Times New Roman"/>
          <w:sz w:val="28"/>
          <w:szCs w:val="28"/>
        </w:rPr>
        <w:t>2003</w:t>
      </w:r>
      <w:r w:rsidR="0017025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B3C9E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ст</w:t>
      </w:r>
      <w:r w:rsidR="00170258">
        <w:rPr>
          <w:rFonts w:ascii="Times New Roman" w:hAnsi="Times New Roman" w:cs="Times New Roman"/>
          <w:sz w:val="28"/>
          <w:szCs w:val="28"/>
        </w:rPr>
        <w:t>атьей</w:t>
      </w:r>
      <w:r w:rsidR="00CB3C9E">
        <w:rPr>
          <w:rFonts w:ascii="Times New Roman" w:hAnsi="Times New Roman" w:cs="Times New Roman"/>
          <w:sz w:val="28"/>
          <w:szCs w:val="28"/>
        </w:rPr>
        <w:t xml:space="preserve"> 1 </w:t>
      </w:r>
      <w:r w:rsidR="00170258">
        <w:rPr>
          <w:rFonts w:ascii="Times New Roman" w:hAnsi="Times New Roman" w:cs="Times New Roman"/>
          <w:sz w:val="28"/>
          <w:szCs w:val="28"/>
        </w:rPr>
        <w:t>о</w:t>
      </w:r>
      <w:r w:rsidR="009D4B9C" w:rsidRPr="009D4B9C">
        <w:rPr>
          <w:rFonts w:ascii="Times New Roman" w:hAnsi="Times New Roman" w:cs="Times New Roman"/>
          <w:sz w:val="28"/>
          <w:szCs w:val="28"/>
        </w:rPr>
        <w:t>бластно</w:t>
      </w:r>
      <w:r w:rsidR="009D4B9C">
        <w:rPr>
          <w:rFonts w:ascii="Times New Roman" w:hAnsi="Times New Roman" w:cs="Times New Roman"/>
          <w:sz w:val="28"/>
          <w:szCs w:val="28"/>
        </w:rPr>
        <w:t>го</w:t>
      </w:r>
      <w:r w:rsidR="009D4B9C" w:rsidRPr="009D4B9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D4B9C">
        <w:rPr>
          <w:rFonts w:ascii="Times New Roman" w:hAnsi="Times New Roman" w:cs="Times New Roman"/>
          <w:sz w:val="28"/>
          <w:szCs w:val="28"/>
        </w:rPr>
        <w:t>а</w:t>
      </w:r>
      <w:r w:rsidR="009D4B9C" w:rsidRPr="009D4B9C">
        <w:rPr>
          <w:rFonts w:ascii="Times New Roman" w:hAnsi="Times New Roman" w:cs="Times New Roman"/>
          <w:sz w:val="28"/>
          <w:szCs w:val="28"/>
        </w:rPr>
        <w:t xml:space="preserve"> от 23.10.2014 </w:t>
      </w:r>
      <w:r w:rsidR="009D4B9C">
        <w:rPr>
          <w:rFonts w:ascii="Times New Roman" w:hAnsi="Times New Roman" w:cs="Times New Roman"/>
          <w:sz w:val="28"/>
          <w:szCs w:val="28"/>
        </w:rPr>
        <w:t>№</w:t>
      </w:r>
      <w:r w:rsidR="009D4B9C" w:rsidRPr="009D4B9C">
        <w:rPr>
          <w:rFonts w:ascii="Times New Roman" w:hAnsi="Times New Roman" w:cs="Times New Roman"/>
          <w:sz w:val="28"/>
          <w:szCs w:val="28"/>
        </w:rPr>
        <w:t xml:space="preserve"> 637-ОЗ </w:t>
      </w:r>
      <w:r w:rsidR="009D4B9C">
        <w:rPr>
          <w:rFonts w:ascii="Times New Roman" w:hAnsi="Times New Roman" w:cs="Times New Roman"/>
          <w:sz w:val="28"/>
          <w:szCs w:val="28"/>
        </w:rPr>
        <w:t>«</w:t>
      </w:r>
      <w:r w:rsidR="009D4B9C" w:rsidRPr="009D4B9C">
        <w:rPr>
          <w:rFonts w:ascii="Times New Roman" w:hAnsi="Times New Roman" w:cs="Times New Roman"/>
          <w:sz w:val="28"/>
          <w:szCs w:val="28"/>
        </w:rPr>
        <w:t>О закреплении за сельскими поселениями Новгородской обл</w:t>
      </w:r>
      <w:r w:rsidR="009D4B9C">
        <w:rPr>
          <w:rFonts w:ascii="Times New Roman" w:hAnsi="Times New Roman" w:cs="Times New Roman"/>
          <w:sz w:val="28"/>
          <w:szCs w:val="28"/>
        </w:rPr>
        <w:t>асти вопросов местного значения»</w:t>
      </w:r>
      <w:r w:rsidR="00ED789F">
        <w:rPr>
          <w:rFonts w:ascii="Times New Roman" w:hAnsi="Times New Roman" w:cs="Times New Roman"/>
          <w:sz w:val="28"/>
          <w:szCs w:val="28"/>
        </w:rPr>
        <w:t xml:space="preserve">, </w:t>
      </w:r>
      <w:r w:rsidR="00951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уясь </w:t>
      </w:r>
      <w:r w:rsidR="00170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1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ом</w:t>
      </w:r>
      <w:r w:rsidRPr="00C25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1C35" w:rsidRPr="00951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юцкого сельского поселения</w:t>
      </w:r>
      <w:r w:rsidRPr="00951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51C35" w:rsidRPr="00951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 депутатов Устюцкого сельского</w:t>
      </w:r>
      <w:proofErr w:type="gramEnd"/>
      <w:r w:rsidR="00951C35" w:rsidRPr="00951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</w:p>
    <w:p w:rsidR="00C259EF" w:rsidRPr="008378BF" w:rsidRDefault="00C259EF" w:rsidP="008378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  <w:r w:rsidRPr="00951C35">
        <w:rPr>
          <w:rFonts w:ascii="Times New Roman" w:eastAsia="Times New Roman" w:hAnsi="Times New Roman" w:cs="Times New Roman"/>
          <w:caps/>
          <w:color w:val="000000"/>
          <w:spacing w:val="20"/>
          <w:sz w:val="28"/>
          <w:szCs w:val="28"/>
          <w:lang w:eastAsia="ru-RU"/>
        </w:rPr>
        <w:t>РЕШИЛ</w:t>
      </w:r>
      <w:r w:rsidRPr="00951C35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:</w:t>
      </w:r>
    </w:p>
    <w:p w:rsidR="00ED789F" w:rsidRPr="00ED789F" w:rsidRDefault="00BB0EE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</w:t>
      </w:r>
      <w:r w:rsidR="00ED7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</w:t>
      </w:r>
      <w:r w:rsidR="00ED789F" w:rsidRPr="00ED7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ED789F" w:rsidRPr="00ED78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ожение о создании условий для массового отдыха жителей </w:t>
      </w:r>
      <w:r w:rsidR="008378BF" w:rsidRPr="00951C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юцкого сельского поселения</w:t>
      </w:r>
      <w:r w:rsidR="008378BF" w:rsidRPr="00ED78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789F" w:rsidRPr="00ED78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рганизации обустройства мест массового отдыха населения на территории </w:t>
      </w:r>
      <w:r w:rsidR="008378BF" w:rsidRPr="00951C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юцкого сельского поселения</w:t>
      </w:r>
      <w:r w:rsidR="00ED789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ED789F" w:rsidRPr="008378BF" w:rsidRDefault="00A96D74" w:rsidP="008378BF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378BF" w:rsidRPr="008378B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решение в муниципальной газете «Информационный вестник</w:t>
      </w:r>
      <w:r w:rsidR="00837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юцкого сельского поселения» </w:t>
      </w:r>
      <w:r w:rsidR="008378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разместить</w:t>
      </w:r>
      <w:r w:rsidRPr="00A96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официальном сайте </w:t>
      </w:r>
      <w:r w:rsidR="008378BF" w:rsidRPr="008378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юцкого сельского поселения</w:t>
      </w:r>
      <w:r w:rsidRPr="00A96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информационно - телекоммуникационной сети «Интернет».</w:t>
      </w:r>
    </w:p>
    <w:p w:rsidR="008743EC" w:rsidRDefault="008743EC" w:rsidP="00ED78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789F" w:rsidRDefault="00A96D74" w:rsidP="00ED78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D74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8378BF" w:rsidRPr="008378BF">
        <w:rPr>
          <w:rFonts w:ascii="Times New Roman" w:eastAsia="Calibri" w:hAnsi="Times New Roman" w:cs="Times New Roman"/>
          <w:sz w:val="28"/>
          <w:szCs w:val="28"/>
        </w:rPr>
        <w:t>Устюцкого сельского поселения</w:t>
      </w:r>
      <w:r w:rsidR="008378B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</w:t>
      </w:r>
      <w:proofErr w:type="spellStart"/>
      <w:r w:rsidR="008378BF">
        <w:rPr>
          <w:rFonts w:ascii="Times New Roman" w:eastAsia="Calibri" w:hAnsi="Times New Roman" w:cs="Times New Roman"/>
          <w:sz w:val="28"/>
          <w:szCs w:val="28"/>
        </w:rPr>
        <w:t>С.А.Удальцов</w:t>
      </w:r>
      <w:proofErr w:type="spellEnd"/>
    </w:p>
    <w:p w:rsidR="008378BF" w:rsidRDefault="008378BF" w:rsidP="00ED78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78BF" w:rsidRDefault="008378BF" w:rsidP="00ED78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78BF" w:rsidRDefault="008378BF" w:rsidP="00ED78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78BF" w:rsidRDefault="008378BF" w:rsidP="00ED78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78BF" w:rsidRDefault="008378BF" w:rsidP="00ED78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78BF" w:rsidRDefault="008378BF" w:rsidP="00ED78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78BF" w:rsidRDefault="008378BF" w:rsidP="00ED78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78BF" w:rsidRDefault="008378BF" w:rsidP="00ED78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78BF" w:rsidRPr="00170258" w:rsidRDefault="008378BF" w:rsidP="00ED789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170258" w:rsidRDefault="00170258" w:rsidP="00A96D74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8378BF" w:rsidRDefault="008378BF" w:rsidP="00A96D74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8378BF" w:rsidRDefault="008378BF" w:rsidP="00A96D74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8378BF" w:rsidRDefault="008378BF" w:rsidP="00A96D74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170258" w:rsidRDefault="00170258" w:rsidP="008378BF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025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 ре</w:t>
      </w:r>
      <w:r w:rsidR="00A96D74" w:rsidRPr="001702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ени</w:t>
      </w:r>
      <w:r w:rsidRPr="001702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м</w:t>
      </w:r>
      <w:r w:rsidR="00A96D74" w:rsidRPr="001702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A96D74" w:rsidRPr="008378BF" w:rsidRDefault="008378BF" w:rsidP="008378BF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вета депутатов Устюцкого сельского поселения</w:t>
      </w:r>
    </w:p>
    <w:p w:rsidR="00A96D74" w:rsidRPr="00170258" w:rsidRDefault="008378BF" w:rsidP="008378BF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 </w:t>
      </w:r>
      <w:r w:rsidR="00E921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8.07.2021</w:t>
      </w:r>
      <w:r w:rsidR="001702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</w:t>
      </w:r>
      <w:r w:rsidR="00E921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43</w:t>
      </w:r>
      <w:bookmarkStart w:id="0" w:name="_GoBack"/>
      <w:bookmarkEnd w:id="0"/>
    </w:p>
    <w:p w:rsidR="008743EC" w:rsidRDefault="008743EC" w:rsidP="008743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743EC" w:rsidRPr="008743EC" w:rsidRDefault="008743EC" w:rsidP="008743E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743E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</w:t>
      </w:r>
      <w:r w:rsidRPr="008743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ложение</w:t>
      </w:r>
    </w:p>
    <w:p w:rsidR="003E3ABB" w:rsidRPr="008743EC" w:rsidRDefault="008743EC" w:rsidP="008743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3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создании условий для массового отдыха жителей </w:t>
      </w:r>
      <w:r w:rsidR="008378BF" w:rsidRPr="008378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юцкого сельского поселения</w:t>
      </w:r>
      <w:r w:rsidRPr="008743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организации обустройства мест массового отдыха населения на территории </w:t>
      </w:r>
      <w:r w:rsidR="008378BF" w:rsidRPr="008378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юцкого сельского поселения</w:t>
      </w:r>
    </w:p>
    <w:p w:rsidR="004E6081" w:rsidRDefault="004E6081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43EC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1. Настоящее Положение регулирует вопросы создания условий для массового отдыха жителей </w:t>
      </w:r>
      <w:r w:rsidR="008378BF" w:rsidRPr="008378BF">
        <w:rPr>
          <w:rFonts w:ascii="Times New Roman" w:hAnsi="Times New Roman" w:cs="Times New Roman"/>
          <w:color w:val="000000" w:themeColor="text1"/>
          <w:sz w:val="28"/>
          <w:szCs w:val="28"/>
        </w:rPr>
        <w:t>Устюцкого сельского поселения</w:t>
      </w:r>
      <w:r w:rsidRPr="008743EC">
        <w:rPr>
          <w:rFonts w:ascii="Times New Roman" w:hAnsi="Times New Roman" w:cs="Times New Roman"/>
          <w:sz w:val="28"/>
          <w:szCs w:val="28"/>
        </w:rPr>
        <w:t xml:space="preserve">, организации обустройства мест массового отдыха населения на территории </w:t>
      </w:r>
      <w:r w:rsidR="008378BF" w:rsidRPr="008378BF">
        <w:rPr>
          <w:rFonts w:ascii="Times New Roman" w:hAnsi="Times New Roman" w:cs="Times New Roman"/>
          <w:color w:val="000000" w:themeColor="text1"/>
          <w:sz w:val="28"/>
          <w:szCs w:val="28"/>
        </w:rPr>
        <w:t>Устюцкого сельского поселения</w:t>
      </w:r>
      <w:r w:rsidRPr="008743EC">
        <w:rPr>
          <w:rFonts w:ascii="Times New Roman" w:hAnsi="Times New Roman" w:cs="Times New Roman"/>
          <w:sz w:val="28"/>
          <w:szCs w:val="28"/>
        </w:rPr>
        <w:t xml:space="preserve"> (далее – места массового отдыха), а также устанавливает полномочия органов местного самоуправления </w:t>
      </w:r>
      <w:r w:rsidR="008378BF" w:rsidRPr="008378BF">
        <w:rPr>
          <w:rFonts w:ascii="Times New Roman" w:hAnsi="Times New Roman" w:cs="Times New Roman"/>
          <w:color w:val="000000" w:themeColor="text1"/>
          <w:sz w:val="28"/>
          <w:szCs w:val="28"/>
        </w:rPr>
        <w:t>Устюцкого сельского поселения</w:t>
      </w:r>
      <w:r w:rsidR="008378BF" w:rsidRPr="008743EC">
        <w:rPr>
          <w:rFonts w:ascii="Times New Roman" w:hAnsi="Times New Roman" w:cs="Times New Roman"/>
          <w:sz w:val="28"/>
          <w:szCs w:val="28"/>
        </w:rPr>
        <w:t xml:space="preserve"> </w:t>
      </w:r>
      <w:r w:rsidRPr="008743EC">
        <w:rPr>
          <w:rFonts w:ascii="Times New Roman" w:hAnsi="Times New Roman" w:cs="Times New Roman"/>
          <w:sz w:val="28"/>
          <w:szCs w:val="28"/>
        </w:rPr>
        <w:t xml:space="preserve">в соответствующей сфере правового регулирования. </w:t>
      </w:r>
    </w:p>
    <w:p w:rsidR="0017025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Для целей настоящего Положения п</w:t>
      </w:r>
      <w:r w:rsidRPr="008743EC">
        <w:rPr>
          <w:rFonts w:ascii="Times New Roman" w:hAnsi="Times New Roman" w:cs="Times New Roman"/>
          <w:sz w:val="28"/>
          <w:szCs w:val="28"/>
        </w:rPr>
        <w:t xml:space="preserve">од созданием </w:t>
      </w:r>
      <w:r w:rsidRPr="00E81643">
        <w:rPr>
          <w:rFonts w:ascii="Times New Roman" w:hAnsi="Times New Roman" w:cs="Times New Roman"/>
          <w:sz w:val="28"/>
          <w:szCs w:val="28"/>
        </w:rPr>
        <w:t xml:space="preserve">условий для массового отдыха жителей </w:t>
      </w:r>
      <w:r w:rsidR="008378BF" w:rsidRPr="008378BF">
        <w:rPr>
          <w:rFonts w:ascii="Times New Roman" w:hAnsi="Times New Roman" w:cs="Times New Roman"/>
          <w:sz w:val="28"/>
          <w:szCs w:val="28"/>
        </w:rPr>
        <w:t>поселения</w:t>
      </w:r>
      <w:r w:rsidRPr="00E81643">
        <w:rPr>
          <w:rFonts w:ascii="Times New Roman" w:hAnsi="Times New Roman" w:cs="Times New Roman"/>
          <w:sz w:val="28"/>
          <w:szCs w:val="28"/>
        </w:rPr>
        <w:t xml:space="preserve"> понимается система мер, </w:t>
      </w:r>
      <w:r w:rsidR="008378BF">
        <w:rPr>
          <w:rFonts w:ascii="Times New Roman" w:hAnsi="Times New Roman" w:cs="Times New Roman"/>
          <w:sz w:val="28"/>
          <w:szCs w:val="28"/>
        </w:rPr>
        <w:t xml:space="preserve">выполняемых органом </w:t>
      </w:r>
      <w:r w:rsidR="00E81643" w:rsidRPr="00E81643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8378BF" w:rsidRPr="008378BF">
        <w:rPr>
          <w:rFonts w:ascii="Times New Roman" w:hAnsi="Times New Roman" w:cs="Times New Roman"/>
          <w:color w:val="000000" w:themeColor="text1"/>
          <w:sz w:val="28"/>
          <w:szCs w:val="28"/>
        </w:rPr>
        <w:t>Устюцкого сельского поселения</w:t>
      </w:r>
      <w:r w:rsidR="00E81643">
        <w:rPr>
          <w:rFonts w:ascii="Times New Roman" w:hAnsi="Times New Roman" w:cs="Times New Roman"/>
          <w:i/>
          <w:sz w:val="28"/>
          <w:szCs w:val="28"/>
        </w:rPr>
        <w:t>,</w:t>
      </w:r>
      <w:r w:rsidR="00E81643" w:rsidRPr="00E81643">
        <w:rPr>
          <w:rFonts w:ascii="Times New Roman" w:hAnsi="Times New Roman" w:cs="Times New Roman"/>
          <w:sz w:val="28"/>
          <w:szCs w:val="28"/>
        </w:rPr>
        <w:t xml:space="preserve"> </w:t>
      </w:r>
      <w:r w:rsidRPr="00E81643">
        <w:rPr>
          <w:rFonts w:ascii="Times New Roman" w:hAnsi="Times New Roman" w:cs="Times New Roman"/>
          <w:sz w:val="28"/>
          <w:szCs w:val="28"/>
        </w:rPr>
        <w:t>направленных на удовлетворение потребностей населения в спортивно-озд</w:t>
      </w:r>
      <w:r w:rsidRPr="008743EC">
        <w:rPr>
          <w:rFonts w:ascii="Times New Roman" w:hAnsi="Times New Roman" w:cs="Times New Roman"/>
          <w:sz w:val="28"/>
          <w:szCs w:val="28"/>
        </w:rPr>
        <w:t xml:space="preserve">оровительных, культурно-развлекательных мероприятиях, носящих массовый характер, а также организацию свободного времени жителей </w:t>
      </w:r>
      <w:r w:rsidR="008378BF" w:rsidRPr="008378BF">
        <w:rPr>
          <w:rFonts w:ascii="Times New Roman" w:hAnsi="Times New Roman" w:cs="Times New Roman"/>
          <w:color w:val="000000" w:themeColor="text1"/>
          <w:sz w:val="28"/>
          <w:szCs w:val="28"/>
        </w:rPr>
        <w:t>Устюцкого сельского поселения</w:t>
      </w:r>
      <w:r w:rsidRPr="008743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1643" w:rsidRDefault="00170258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743EC" w:rsidRPr="008743EC">
        <w:rPr>
          <w:rFonts w:ascii="Times New Roman" w:hAnsi="Times New Roman" w:cs="Times New Roman"/>
          <w:sz w:val="28"/>
          <w:szCs w:val="28"/>
        </w:rPr>
        <w:t xml:space="preserve">од организацией обустройства мест массового отдыха </w:t>
      </w:r>
      <w:r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8743EC" w:rsidRPr="008743EC">
        <w:rPr>
          <w:rFonts w:ascii="Times New Roman" w:hAnsi="Times New Roman" w:cs="Times New Roman"/>
          <w:sz w:val="28"/>
          <w:szCs w:val="28"/>
        </w:rPr>
        <w:t xml:space="preserve">понимается комплекс организационных, </w:t>
      </w:r>
      <w:r>
        <w:rPr>
          <w:rFonts w:ascii="Times New Roman" w:hAnsi="Times New Roman" w:cs="Times New Roman"/>
          <w:sz w:val="28"/>
          <w:szCs w:val="28"/>
        </w:rPr>
        <w:t>технических</w:t>
      </w:r>
      <w:r w:rsidR="008743EC" w:rsidRPr="008743EC">
        <w:rPr>
          <w:rFonts w:ascii="Times New Roman" w:hAnsi="Times New Roman" w:cs="Times New Roman"/>
          <w:sz w:val="28"/>
          <w:szCs w:val="28"/>
        </w:rPr>
        <w:t xml:space="preserve"> и иных работ, направленных на поддержание необходимого уровня санитарно-эпидемиологического и экологического благополучия, безопасности и благоустройства мест массового отдыха, включая строительство и эксплуатацию объектов, находящихся на территории мест массового отдыха и не находящихся на территории мест массового отдыха, но предназначенных или используемых при </w:t>
      </w:r>
      <w:r w:rsidR="00E81643">
        <w:rPr>
          <w:rFonts w:ascii="Times New Roman" w:hAnsi="Times New Roman" w:cs="Times New Roman"/>
          <w:sz w:val="28"/>
          <w:szCs w:val="28"/>
        </w:rPr>
        <w:t xml:space="preserve">их </w:t>
      </w:r>
      <w:r w:rsidR="008743EC" w:rsidRPr="008743EC">
        <w:rPr>
          <w:rFonts w:ascii="Times New Roman" w:hAnsi="Times New Roman" w:cs="Times New Roman"/>
          <w:sz w:val="28"/>
          <w:szCs w:val="28"/>
        </w:rPr>
        <w:t xml:space="preserve">обустройстве. </w:t>
      </w:r>
    </w:p>
    <w:p w:rsidR="00170258" w:rsidRDefault="00170258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743EC" w:rsidRPr="008743E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743EC" w:rsidRPr="008743EC">
        <w:rPr>
          <w:rFonts w:ascii="Times New Roman" w:hAnsi="Times New Roman" w:cs="Times New Roman"/>
          <w:sz w:val="28"/>
          <w:szCs w:val="28"/>
        </w:rPr>
        <w:t xml:space="preserve">К местам массового отдыха относятся территории рекреационного назначения, предусмотренные в генеральном плане </w:t>
      </w:r>
      <w:r w:rsidR="008378BF" w:rsidRPr="008378BF">
        <w:rPr>
          <w:rFonts w:ascii="Times New Roman" w:hAnsi="Times New Roman" w:cs="Times New Roman"/>
          <w:color w:val="000000" w:themeColor="text1"/>
          <w:sz w:val="28"/>
          <w:szCs w:val="28"/>
        </w:rPr>
        <w:t>Устюцкого сельского поселения</w:t>
      </w:r>
      <w:r w:rsidR="008743EC" w:rsidRPr="008743EC">
        <w:rPr>
          <w:rFonts w:ascii="Times New Roman" w:hAnsi="Times New Roman" w:cs="Times New Roman"/>
          <w:sz w:val="28"/>
          <w:szCs w:val="28"/>
        </w:rPr>
        <w:t>, в которые могут включаться участки, занятые озелененными территориями, в том числе лесами, парками, скверами, площадями, прудами, озерами, а также иными территориями общего пользования, предназначенные и используемые для отдыха, туризма, занятий физической культурой и спортом, проведения культурно-развлекательных мероприятий, иных рекреационных целей, в том числе территории, на</w:t>
      </w:r>
      <w:proofErr w:type="gramEnd"/>
      <w:r w:rsidR="008743EC" w:rsidRPr="008743EC">
        <w:rPr>
          <w:rFonts w:ascii="Times New Roman" w:hAnsi="Times New Roman" w:cs="Times New Roman"/>
          <w:sz w:val="28"/>
          <w:szCs w:val="28"/>
        </w:rPr>
        <w:t xml:space="preserve"> которых расположен комплекс временных и постоянных сооружений, несущих функциональную нагрузку в качестве оборудования места отдыха. </w:t>
      </w:r>
    </w:p>
    <w:p w:rsidR="00170258" w:rsidRDefault="00170258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743EC" w:rsidRPr="008743EC">
        <w:rPr>
          <w:rFonts w:ascii="Times New Roman" w:hAnsi="Times New Roman" w:cs="Times New Roman"/>
          <w:sz w:val="28"/>
          <w:szCs w:val="28"/>
        </w:rPr>
        <w:t xml:space="preserve">. Перечень мест массового отдыха утверждается постановлением </w:t>
      </w:r>
      <w:r w:rsidR="008743EC" w:rsidRPr="008378BF">
        <w:rPr>
          <w:rFonts w:ascii="Times New Roman" w:hAnsi="Times New Roman" w:cs="Times New Roman"/>
          <w:sz w:val="28"/>
          <w:szCs w:val="28"/>
        </w:rPr>
        <w:t>администрации</w:t>
      </w:r>
      <w:r w:rsidR="008743EC" w:rsidRPr="008743EC">
        <w:rPr>
          <w:rFonts w:ascii="Times New Roman" w:hAnsi="Times New Roman" w:cs="Times New Roman"/>
          <w:sz w:val="28"/>
          <w:szCs w:val="28"/>
        </w:rPr>
        <w:t xml:space="preserve"> </w:t>
      </w:r>
      <w:r w:rsidR="008378BF" w:rsidRPr="008378BF">
        <w:rPr>
          <w:rFonts w:ascii="Times New Roman" w:hAnsi="Times New Roman" w:cs="Times New Roman"/>
          <w:color w:val="000000" w:themeColor="text1"/>
          <w:sz w:val="28"/>
          <w:szCs w:val="28"/>
        </w:rPr>
        <w:t>Устюцко</w:t>
      </w:r>
      <w:r w:rsidR="008378BF">
        <w:rPr>
          <w:rFonts w:ascii="Times New Roman" w:hAnsi="Times New Roman" w:cs="Times New Roman"/>
          <w:color w:val="000000" w:themeColor="text1"/>
          <w:sz w:val="28"/>
          <w:szCs w:val="28"/>
        </w:rPr>
        <w:t>го сельского поселения</w:t>
      </w:r>
      <w:r w:rsidR="008743EC" w:rsidRPr="008743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2C28" w:rsidRDefault="00170258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8743EC" w:rsidRPr="008743EC">
        <w:rPr>
          <w:rFonts w:ascii="Times New Roman" w:hAnsi="Times New Roman" w:cs="Times New Roman"/>
          <w:sz w:val="28"/>
          <w:szCs w:val="28"/>
        </w:rPr>
        <w:t xml:space="preserve">Оценка необходимости внесения изменений в перечень мест массового отдыха осуществляется </w:t>
      </w:r>
      <w:r w:rsidR="008743EC" w:rsidRPr="008378BF">
        <w:rPr>
          <w:rFonts w:ascii="Times New Roman" w:hAnsi="Times New Roman" w:cs="Times New Roman"/>
          <w:sz w:val="28"/>
          <w:szCs w:val="28"/>
        </w:rPr>
        <w:t>администрацией</w:t>
      </w:r>
      <w:r w:rsidR="008743EC" w:rsidRPr="00AB2C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78BF" w:rsidRPr="008378BF">
        <w:rPr>
          <w:rFonts w:ascii="Times New Roman" w:hAnsi="Times New Roman" w:cs="Times New Roman"/>
          <w:color w:val="000000" w:themeColor="text1"/>
          <w:sz w:val="28"/>
          <w:szCs w:val="28"/>
        </w:rPr>
        <w:t>Устюцкого сельского поселения</w:t>
      </w:r>
      <w:r w:rsidR="008378BF" w:rsidRPr="008743EC">
        <w:rPr>
          <w:rFonts w:ascii="Times New Roman" w:hAnsi="Times New Roman" w:cs="Times New Roman"/>
          <w:sz w:val="28"/>
          <w:szCs w:val="28"/>
        </w:rPr>
        <w:t xml:space="preserve"> </w:t>
      </w:r>
      <w:r w:rsidR="008743EC" w:rsidRPr="008743EC">
        <w:rPr>
          <w:rFonts w:ascii="Times New Roman" w:hAnsi="Times New Roman" w:cs="Times New Roman"/>
          <w:sz w:val="28"/>
          <w:szCs w:val="28"/>
        </w:rPr>
        <w:t xml:space="preserve">не </w:t>
      </w:r>
      <w:r w:rsidR="008743EC" w:rsidRPr="008743EC">
        <w:rPr>
          <w:rFonts w:ascii="Times New Roman" w:hAnsi="Times New Roman" w:cs="Times New Roman"/>
          <w:sz w:val="28"/>
          <w:szCs w:val="28"/>
        </w:rPr>
        <w:lastRenderedPageBreak/>
        <w:t xml:space="preserve">реже чем один раз в три года, в том числе с учетом обращений жителей </w:t>
      </w:r>
      <w:r w:rsidR="008378BF" w:rsidRPr="008378BF">
        <w:rPr>
          <w:rFonts w:ascii="Times New Roman" w:hAnsi="Times New Roman" w:cs="Times New Roman"/>
          <w:color w:val="000000" w:themeColor="text1"/>
          <w:sz w:val="28"/>
          <w:szCs w:val="28"/>
        </w:rPr>
        <w:t>Устюцкого сельского поселения</w:t>
      </w:r>
      <w:r w:rsidR="008378BF" w:rsidRPr="008743EC">
        <w:rPr>
          <w:rFonts w:ascii="Times New Roman" w:hAnsi="Times New Roman" w:cs="Times New Roman"/>
          <w:sz w:val="28"/>
          <w:szCs w:val="28"/>
        </w:rPr>
        <w:t xml:space="preserve"> </w:t>
      </w:r>
      <w:r w:rsidR="008743EC" w:rsidRPr="008743EC">
        <w:rPr>
          <w:rFonts w:ascii="Times New Roman" w:hAnsi="Times New Roman" w:cs="Times New Roman"/>
          <w:sz w:val="28"/>
          <w:szCs w:val="28"/>
        </w:rPr>
        <w:t>или организаций, намеренных выполнять работы (оказывать ус</w:t>
      </w:r>
      <w:r>
        <w:rPr>
          <w:rFonts w:ascii="Times New Roman" w:hAnsi="Times New Roman" w:cs="Times New Roman"/>
          <w:sz w:val="28"/>
          <w:szCs w:val="28"/>
        </w:rPr>
        <w:t>луги) в местах массового отдыха, и исходя из возможности</w:t>
      </w:r>
      <w:r w:rsidR="008743EC" w:rsidRPr="008743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я той или иной территории в качестве места массового отдыха.</w:t>
      </w:r>
      <w:proofErr w:type="gramEnd"/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>6. Органом, уполномоченным на создание условий для массового отдыха жителей муниципального образования, организацию обустройства мест массового отдыха</w:t>
      </w:r>
      <w:r w:rsidR="00C06B46">
        <w:rPr>
          <w:rFonts w:ascii="Times New Roman" w:hAnsi="Times New Roman" w:cs="Times New Roman"/>
          <w:sz w:val="28"/>
          <w:szCs w:val="28"/>
        </w:rPr>
        <w:t>,</w:t>
      </w:r>
      <w:r w:rsidRPr="008743EC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8378BF">
        <w:rPr>
          <w:rFonts w:ascii="Times New Roman" w:hAnsi="Times New Roman" w:cs="Times New Roman"/>
          <w:sz w:val="28"/>
          <w:szCs w:val="28"/>
        </w:rPr>
        <w:t>администрация</w:t>
      </w:r>
      <w:r w:rsidRPr="00AB2C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78BF" w:rsidRPr="008378BF">
        <w:rPr>
          <w:rFonts w:ascii="Times New Roman" w:hAnsi="Times New Roman" w:cs="Times New Roman"/>
          <w:color w:val="000000" w:themeColor="text1"/>
          <w:sz w:val="28"/>
          <w:szCs w:val="28"/>
        </w:rPr>
        <w:t>Устюцкого сельского поселения</w:t>
      </w:r>
      <w:r w:rsidRPr="008743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>7. В случае, если объект, находящийся на территории места массового отдыха, и (или) часть места массового отдыха находится в частной собственности или передана во временное владение и (или) пользование физическому или юридическому лицу, благоустройство и содержание</w:t>
      </w:r>
      <w:r w:rsidR="00AB2C28">
        <w:rPr>
          <w:rFonts w:ascii="Times New Roman" w:hAnsi="Times New Roman" w:cs="Times New Roman"/>
          <w:sz w:val="28"/>
          <w:szCs w:val="28"/>
        </w:rPr>
        <w:t xml:space="preserve"> </w:t>
      </w:r>
      <w:r w:rsidRPr="008743EC">
        <w:rPr>
          <w:rFonts w:ascii="Times New Roman" w:hAnsi="Times New Roman" w:cs="Times New Roman"/>
          <w:sz w:val="28"/>
          <w:szCs w:val="28"/>
        </w:rPr>
        <w:t xml:space="preserve">территории, прилегающей к объекту, находящемуся на территории места массового отдыха, и (или) части места массового отдыха осуществляется соответствующими физическим или юридическим лицом.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8. Финансирование расходов по созданию условий для массового отдыха жителей </w:t>
      </w:r>
      <w:r w:rsidR="008378BF" w:rsidRPr="008378BF">
        <w:rPr>
          <w:rFonts w:ascii="Times New Roman" w:hAnsi="Times New Roman" w:cs="Times New Roman"/>
          <w:color w:val="000000" w:themeColor="text1"/>
          <w:sz w:val="28"/>
          <w:szCs w:val="28"/>
        </w:rPr>
        <w:t>Устюцкого сельского поселения</w:t>
      </w:r>
      <w:r w:rsidR="008378BF" w:rsidRPr="008743EC">
        <w:rPr>
          <w:rFonts w:ascii="Times New Roman" w:hAnsi="Times New Roman" w:cs="Times New Roman"/>
          <w:sz w:val="28"/>
          <w:szCs w:val="28"/>
        </w:rPr>
        <w:t xml:space="preserve"> </w:t>
      </w:r>
      <w:r w:rsidRPr="008743EC">
        <w:rPr>
          <w:rFonts w:ascii="Times New Roman" w:hAnsi="Times New Roman" w:cs="Times New Roman"/>
          <w:sz w:val="28"/>
          <w:szCs w:val="28"/>
        </w:rPr>
        <w:t>и организации обустройства мест массового отдыха</w:t>
      </w:r>
      <w:r w:rsidR="00C06B46">
        <w:rPr>
          <w:rFonts w:ascii="Times New Roman" w:hAnsi="Times New Roman" w:cs="Times New Roman"/>
          <w:sz w:val="28"/>
          <w:szCs w:val="28"/>
        </w:rPr>
        <w:t>,</w:t>
      </w:r>
      <w:r w:rsidRPr="008743EC">
        <w:rPr>
          <w:rFonts w:ascii="Times New Roman" w:hAnsi="Times New Roman" w:cs="Times New Roman"/>
          <w:sz w:val="28"/>
          <w:szCs w:val="28"/>
        </w:rPr>
        <w:t xml:space="preserve"> за исключением случая, предусмотренного </w:t>
      </w:r>
      <w:r w:rsidR="00C06B46">
        <w:rPr>
          <w:rFonts w:ascii="Times New Roman" w:hAnsi="Times New Roman" w:cs="Times New Roman"/>
          <w:sz w:val="28"/>
          <w:szCs w:val="28"/>
        </w:rPr>
        <w:t>пунктом</w:t>
      </w:r>
      <w:r w:rsidRPr="008743EC">
        <w:rPr>
          <w:rFonts w:ascii="Times New Roman" w:hAnsi="Times New Roman" w:cs="Times New Roman"/>
          <w:sz w:val="28"/>
          <w:szCs w:val="28"/>
        </w:rPr>
        <w:t xml:space="preserve"> 7 </w:t>
      </w:r>
      <w:r w:rsidR="00C06B46">
        <w:rPr>
          <w:rFonts w:ascii="Times New Roman" w:hAnsi="Times New Roman" w:cs="Times New Roman"/>
          <w:sz w:val="28"/>
          <w:szCs w:val="28"/>
        </w:rPr>
        <w:t>на</w:t>
      </w:r>
      <w:r w:rsidRPr="008743EC">
        <w:rPr>
          <w:rFonts w:ascii="Times New Roman" w:hAnsi="Times New Roman" w:cs="Times New Roman"/>
          <w:sz w:val="28"/>
          <w:szCs w:val="28"/>
        </w:rPr>
        <w:t>стоящего Положения</w:t>
      </w:r>
      <w:r w:rsidR="00C06B46">
        <w:rPr>
          <w:rFonts w:ascii="Times New Roman" w:hAnsi="Times New Roman" w:cs="Times New Roman"/>
          <w:sz w:val="28"/>
          <w:szCs w:val="28"/>
        </w:rPr>
        <w:t>,</w:t>
      </w:r>
      <w:r w:rsidRPr="008743EC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, предусмотренных в бюджете </w:t>
      </w:r>
      <w:r w:rsidR="008378BF" w:rsidRPr="008378BF">
        <w:rPr>
          <w:rFonts w:ascii="Times New Roman" w:hAnsi="Times New Roman" w:cs="Times New Roman"/>
          <w:color w:val="000000" w:themeColor="text1"/>
          <w:sz w:val="28"/>
          <w:szCs w:val="28"/>
        </w:rPr>
        <w:t>Устюцкого сельского поселения</w:t>
      </w:r>
      <w:r w:rsidRPr="008743EC">
        <w:rPr>
          <w:rFonts w:ascii="Times New Roman" w:hAnsi="Times New Roman" w:cs="Times New Roman"/>
          <w:sz w:val="28"/>
          <w:szCs w:val="28"/>
        </w:rPr>
        <w:t>, а также с привлечением иных источников финансирования, предусмотренных законодательством</w:t>
      </w:r>
      <w:r w:rsidR="00C06B46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8743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9. К полномочиям </w:t>
      </w:r>
      <w:r w:rsidRPr="008378BF">
        <w:rPr>
          <w:rFonts w:ascii="Times New Roman" w:hAnsi="Times New Roman" w:cs="Times New Roman"/>
          <w:sz w:val="28"/>
          <w:szCs w:val="28"/>
        </w:rPr>
        <w:t>администрации</w:t>
      </w:r>
      <w:r w:rsidRPr="00AB2C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78BF" w:rsidRPr="008378BF">
        <w:rPr>
          <w:rFonts w:ascii="Times New Roman" w:hAnsi="Times New Roman" w:cs="Times New Roman"/>
          <w:color w:val="000000" w:themeColor="text1"/>
          <w:sz w:val="28"/>
          <w:szCs w:val="28"/>
        </w:rPr>
        <w:t>Устюцкого сельского поселения</w:t>
      </w:r>
      <w:r w:rsidR="008378BF" w:rsidRPr="008743EC">
        <w:rPr>
          <w:rFonts w:ascii="Times New Roman" w:hAnsi="Times New Roman" w:cs="Times New Roman"/>
          <w:sz w:val="28"/>
          <w:szCs w:val="28"/>
        </w:rPr>
        <w:t xml:space="preserve"> </w:t>
      </w:r>
      <w:r w:rsidRPr="008743EC">
        <w:rPr>
          <w:rFonts w:ascii="Times New Roman" w:hAnsi="Times New Roman" w:cs="Times New Roman"/>
          <w:sz w:val="28"/>
          <w:szCs w:val="28"/>
        </w:rPr>
        <w:t xml:space="preserve">в сфере создания условий для массового отдыха жителей </w:t>
      </w:r>
      <w:r w:rsidR="008378BF" w:rsidRPr="008378BF">
        <w:rPr>
          <w:rFonts w:ascii="Times New Roman" w:hAnsi="Times New Roman" w:cs="Times New Roman"/>
          <w:color w:val="000000" w:themeColor="text1"/>
          <w:sz w:val="28"/>
          <w:szCs w:val="28"/>
        </w:rPr>
        <w:t>Устюцкого сельского поселения</w:t>
      </w:r>
      <w:r w:rsidR="008378BF" w:rsidRPr="008743EC">
        <w:rPr>
          <w:rFonts w:ascii="Times New Roman" w:hAnsi="Times New Roman" w:cs="Times New Roman"/>
          <w:sz w:val="28"/>
          <w:szCs w:val="28"/>
        </w:rPr>
        <w:t xml:space="preserve"> </w:t>
      </w:r>
      <w:r w:rsidRPr="008743EC">
        <w:rPr>
          <w:rFonts w:ascii="Times New Roman" w:hAnsi="Times New Roman" w:cs="Times New Roman"/>
          <w:sz w:val="28"/>
          <w:szCs w:val="28"/>
        </w:rPr>
        <w:t xml:space="preserve">и организации обустройства мест массового отдыха относятся: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мониторинг потребностей жителей </w:t>
      </w:r>
      <w:r w:rsidR="008378BF" w:rsidRPr="008378BF">
        <w:rPr>
          <w:rFonts w:ascii="Times New Roman" w:hAnsi="Times New Roman" w:cs="Times New Roman"/>
          <w:color w:val="000000" w:themeColor="text1"/>
          <w:sz w:val="28"/>
          <w:szCs w:val="28"/>
        </w:rPr>
        <w:t>Устюцкого сельского поселения</w:t>
      </w:r>
      <w:r w:rsidR="008378BF" w:rsidRPr="008743EC">
        <w:rPr>
          <w:rFonts w:ascii="Times New Roman" w:hAnsi="Times New Roman" w:cs="Times New Roman"/>
          <w:sz w:val="28"/>
          <w:szCs w:val="28"/>
        </w:rPr>
        <w:t xml:space="preserve"> </w:t>
      </w:r>
      <w:r w:rsidRPr="008743EC">
        <w:rPr>
          <w:rFonts w:ascii="Times New Roman" w:hAnsi="Times New Roman" w:cs="Times New Roman"/>
          <w:sz w:val="28"/>
          <w:szCs w:val="28"/>
        </w:rPr>
        <w:t xml:space="preserve">в массовом отдыхе;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>утверждение перечня мест массового отдыха</w:t>
      </w:r>
      <w:r w:rsidR="00C06B46">
        <w:rPr>
          <w:rFonts w:ascii="Times New Roman" w:hAnsi="Times New Roman" w:cs="Times New Roman"/>
          <w:sz w:val="28"/>
          <w:szCs w:val="28"/>
        </w:rPr>
        <w:t>, внесение в него изменений</w:t>
      </w:r>
      <w:r w:rsidRPr="008743E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разработка и реализация муниципальных программ в сфере создания условий для массового отдыха жителей </w:t>
      </w:r>
      <w:r w:rsidR="008378BF" w:rsidRPr="008378BF">
        <w:rPr>
          <w:rFonts w:ascii="Times New Roman" w:hAnsi="Times New Roman" w:cs="Times New Roman"/>
          <w:color w:val="000000" w:themeColor="text1"/>
          <w:sz w:val="28"/>
          <w:szCs w:val="28"/>
        </w:rPr>
        <w:t>Устюцкого сельского поселения</w:t>
      </w:r>
      <w:r w:rsidR="008378BF" w:rsidRPr="008743EC">
        <w:rPr>
          <w:rFonts w:ascii="Times New Roman" w:hAnsi="Times New Roman" w:cs="Times New Roman"/>
          <w:sz w:val="28"/>
          <w:szCs w:val="28"/>
        </w:rPr>
        <w:t xml:space="preserve"> </w:t>
      </w:r>
      <w:r w:rsidRPr="008743EC">
        <w:rPr>
          <w:rFonts w:ascii="Times New Roman" w:hAnsi="Times New Roman" w:cs="Times New Roman"/>
          <w:sz w:val="28"/>
          <w:szCs w:val="28"/>
        </w:rPr>
        <w:t xml:space="preserve">и организации обустройства мест массового отдыха;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организация и выполнение комплексных мер по обустройству мест массового отдыха, в том числе осуществление строительства объектов в местах массового отдыха и обеспечение содержания имущества, предназначенного для обустройства мест массового отдыха и находящегося в муниципальной собственности;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>создание в пределах своих полномочий условий для организации торгов</w:t>
      </w:r>
      <w:r w:rsidR="00C06B46">
        <w:rPr>
          <w:rFonts w:ascii="Times New Roman" w:hAnsi="Times New Roman" w:cs="Times New Roman"/>
          <w:sz w:val="28"/>
          <w:szCs w:val="28"/>
        </w:rPr>
        <w:t>ли</w:t>
      </w:r>
      <w:r w:rsidRPr="008743EC">
        <w:rPr>
          <w:rFonts w:ascii="Times New Roman" w:hAnsi="Times New Roman" w:cs="Times New Roman"/>
          <w:sz w:val="28"/>
          <w:szCs w:val="28"/>
        </w:rPr>
        <w:t xml:space="preserve">, общественного питания и предоставления услуг в местах массового отдыха;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осуществление в рамках своей </w:t>
      </w:r>
      <w:r w:rsidR="00C06B46">
        <w:rPr>
          <w:rFonts w:ascii="Times New Roman" w:hAnsi="Times New Roman" w:cs="Times New Roman"/>
          <w:sz w:val="28"/>
          <w:szCs w:val="28"/>
        </w:rPr>
        <w:t>полномочий</w:t>
      </w:r>
      <w:r w:rsidRPr="008743EC">
        <w:rPr>
          <w:rFonts w:ascii="Times New Roman" w:hAnsi="Times New Roman" w:cs="Times New Roman"/>
          <w:sz w:val="28"/>
          <w:szCs w:val="28"/>
        </w:rPr>
        <w:t xml:space="preserve"> контроля за соблюдением правил в сфере обустройства мест массового отдыха;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принятие мер для предотвращения использования мест массового отдыха, представляющих опасность для здоровья населения;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осуществление иных полномочий в соответствии с законодательством Российской Федерации, законодательством </w:t>
      </w:r>
      <w:r w:rsidR="009D4B9C">
        <w:rPr>
          <w:rFonts w:ascii="Times New Roman" w:hAnsi="Times New Roman" w:cs="Times New Roman"/>
          <w:sz w:val="28"/>
          <w:szCs w:val="28"/>
        </w:rPr>
        <w:t>Новгородской</w:t>
      </w:r>
      <w:r w:rsidR="00AB2C28">
        <w:rPr>
          <w:rFonts w:ascii="Times New Roman" w:hAnsi="Times New Roman" w:cs="Times New Roman"/>
          <w:sz w:val="28"/>
          <w:szCs w:val="28"/>
        </w:rPr>
        <w:t xml:space="preserve"> </w:t>
      </w:r>
      <w:r w:rsidRPr="008743EC">
        <w:rPr>
          <w:rFonts w:ascii="Times New Roman" w:hAnsi="Times New Roman" w:cs="Times New Roman"/>
          <w:sz w:val="28"/>
          <w:szCs w:val="28"/>
        </w:rPr>
        <w:t xml:space="preserve">области и муниципальными правовыми актами.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lastRenderedPageBreak/>
        <w:t xml:space="preserve">10. На территории места массового отдыха могут быть выделены следующие функциональные зоны: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>1) зона отдыха;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2) зона обслуживания;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>3) спортивная</w:t>
      </w:r>
      <w:r w:rsidR="00AB2C28">
        <w:rPr>
          <w:rFonts w:ascii="Times New Roman" w:hAnsi="Times New Roman" w:cs="Times New Roman"/>
          <w:sz w:val="28"/>
          <w:szCs w:val="28"/>
        </w:rPr>
        <w:t xml:space="preserve"> зона</w:t>
      </w:r>
      <w:r w:rsidRPr="008743E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4) зона озеленения;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5) детский сектор;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6) пешеходные дорожки.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>11. Места массового отдыха (их отдельные функциональные зоны) могут иметь инженерное обустройство, включающее водоснабжение и водоотведение, электроснабжение, места для оказания первой медицинской помощи</w:t>
      </w:r>
      <w:r w:rsidR="00952F4B">
        <w:rPr>
          <w:rFonts w:ascii="Times New Roman" w:hAnsi="Times New Roman" w:cs="Times New Roman"/>
          <w:sz w:val="28"/>
          <w:szCs w:val="28"/>
        </w:rPr>
        <w:t>, стоянки транспортных средств.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12. Обустройство мест массового отдыха (их отдельных функциональных зон) осуществляется в соответствии с проектами комплексного благоустройства мест массового отдыха, разрабатываемыми в соответствии с документами территориального планирования </w:t>
      </w:r>
      <w:r w:rsidR="008378BF" w:rsidRPr="008378BF">
        <w:rPr>
          <w:rFonts w:ascii="Times New Roman" w:hAnsi="Times New Roman" w:cs="Times New Roman"/>
          <w:color w:val="000000" w:themeColor="text1"/>
          <w:sz w:val="28"/>
          <w:szCs w:val="28"/>
        </w:rPr>
        <w:t>Устюцкого сельского поселения</w:t>
      </w:r>
      <w:r w:rsidRPr="008743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13. Проекты комплексного благоустройства мест массового отдыха могут предусматривать: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1) улучшение технического состояния и внешнего вида пешеходных дорожек, тротуаров, стоянок автомобилей, физкультурно-оздоровительных площадок, площадок для аттракционов;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>2) размещение временных павильонов, киосков, навесов, сооружений для мелкорозничной торговли и других целей;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3) размещение малых архитектурных форм, произведений монументально-декоративного искусства;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4) озеленение;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5) таблички с размещением информации;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6) цветовое решение застройки, освещение и оформление прилегающей территории.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14. В целях обустройства мест массового отдыха собственниками, арендаторами и иными пользователями таких мест могут проводиться мероприятия по поддержанию необходимого уровня функциональности, санитарно-экологического благополучия, благоустройства и безопасности граждан, в том числе: </w:t>
      </w:r>
      <w:r w:rsidR="00C06B46">
        <w:rPr>
          <w:rFonts w:ascii="Arial" w:hAnsi="Arial" w:cs="Arial"/>
          <w:color w:val="000000"/>
          <w:sz w:val="26"/>
          <w:szCs w:val="26"/>
          <w:shd w:val="clear" w:color="auto" w:fill="FFFFFF"/>
        </w:rPr>
        <w:t> 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>1) обследование санитарного состояния территорий мест массового отдыха (проведение производственного контроля</w:t>
      </w:r>
      <w:r w:rsidR="00890095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Pr="008743EC">
        <w:rPr>
          <w:rFonts w:ascii="Times New Roman" w:hAnsi="Times New Roman" w:cs="Times New Roman"/>
          <w:sz w:val="28"/>
          <w:szCs w:val="28"/>
        </w:rPr>
        <w:t>с выполнением санитарно-химических, бактериологических, санитарно-паразитических исследований почвы и воды в местах массового отдыха населения) и получение санитарно-эпидемиологического заключения о соответствии места массового отдыха санитарным правилам</w:t>
      </w:r>
      <w:r w:rsidR="00DF6753" w:rsidRPr="00DF6753">
        <w:rPr>
          <w:rFonts w:ascii="Times New Roman" w:hAnsi="Times New Roman" w:cs="Times New Roman"/>
          <w:sz w:val="28"/>
          <w:szCs w:val="28"/>
        </w:rPr>
        <w:t xml:space="preserve"> </w:t>
      </w:r>
      <w:r w:rsidR="00DF6753">
        <w:rPr>
          <w:rFonts w:ascii="Times New Roman" w:hAnsi="Times New Roman" w:cs="Times New Roman"/>
          <w:sz w:val="28"/>
          <w:szCs w:val="28"/>
        </w:rPr>
        <w:t xml:space="preserve">и </w:t>
      </w:r>
      <w:r w:rsidR="00DF6753" w:rsidRPr="008743EC">
        <w:rPr>
          <w:rFonts w:ascii="Times New Roman" w:hAnsi="Times New Roman" w:cs="Times New Roman"/>
          <w:sz w:val="28"/>
          <w:szCs w:val="28"/>
        </w:rPr>
        <w:t>нормам</w:t>
      </w:r>
      <w:r w:rsidRPr="008743EC">
        <w:rPr>
          <w:rFonts w:ascii="Times New Roman" w:hAnsi="Times New Roman" w:cs="Times New Roman"/>
          <w:sz w:val="28"/>
          <w:szCs w:val="28"/>
        </w:rPr>
        <w:t xml:space="preserve">, а также обустройство и содержание водных объектов (водоемов, фонтанов), находящихся в таких местах;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2) проведение комплекса </w:t>
      </w:r>
      <w:r w:rsidR="00890095">
        <w:rPr>
          <w:rFonts w:ascii="Times New Roman" w:hAnsi="Times New Roman" w:cs="Times New Roman"/>
          <w:sz w:val="28"/>
          <w:szCs w:val="28"/>
        </w:rPr>
        <w:t>санитарно-</w:t>
      </w:r>
      <w:r w:rsidRPr="008743EC">
        <w:rPr>
          <w:rFonts w:ascii="Times New Roman" w:hAnsi="Times New Roman" w:cs="Times New Roman"/>
          <w:sz w:val="28"/>
          <w:szCs w:val="28"/>
        </w:rPr>
        <w:t xml:space="preserve">противоэпидемических </w:t>
      </w:r>
      <w:r w:rsidR="00890095">
        <w:rPr>
          <w:rFonts w:ascii="Times New Roman" w:hAnsi="Times New Roman" w:cs="Times New Roman"/>
          <w:sz w:val="28"/>
          <w:szCs w:val="28"/>
        </w:rPr>
        <w:t xml:space="preserve">(профилактических) </w:t>
      </w:r>
      <w:r w:rsidRPr="008743EC">
        <w:rPr>
          <w:rFonts w:ascii="Times New Roman" w:hAnsi="Times New Roman" w:cs="Times New Roman"/>
          <w:sz w:val="28"/>
          <w:szCs w:val="28"/>
        </w:rPr>
        <w:t xml:space="preserve">мероприятий;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3) организация спортивных и иных функциональных площадок, развлекательных аттракционов, пунктов проката спортивного инвентаря;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lastRenderedPageBreak/>
        <w:t xml:space="preserve">4) организация сбора и вывоза бытовых отходов и мусора, установка урн и контейнеров для их сбора, заключение договоров на вывоз и утилизацию отходов со специализированными организациями в соответствии с законодательством;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5) организация, размещение нестационарных торговых объектов, а также размещение туалетных кабин;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6) определение площадок для стоянки транспортных средств на прилегающей к местам массового отдыха территории;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7) иные мероприятия, необходимые для поддержания надлежащего уровня санитарно-экологического благополучия, благоустройства и безопасности мест массового отдыха.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15. По окончании комплексного благоустройства место массового отдыха принимается в эксплуатацию комиссией, состав которой определяется постановлением </w:t>
      </w:r>
      <w:r w:rsidRPr="008378BF">
        <w:rPr>
          <w:rFonts w:ascii="Times New Roman" w:hAnsi="Times New Roman" w:cs="Times New Roman"/>
          <w:sz w:val="28"/>
          <w:szCs w:val="28"/>
        </w:rPr>
        <w:t>администрации</w:t>
      </w:r>
      <w:r w:rsidRPr="00952F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78BF" w:rsidRPr="008378BF">
        <w:rPr>
          <w:rFonts w:ascii="Times New Roman" w:hAnsi="Times New Roman" w:cs="Times New Roman"/>
          <w:color w:val="000000" w:themeColor="text1"/>
          <w:sz w:val="28"/>
          <w:szCs w:val="28"/>
        </w:rPr>
        <w:t>Устюцкого сельского поселения</w:t>
      </w:r>
      <w:r w:rsidR="008378BF" w:rsidRPr="008743EC">
        <w:rPr>
          <w:rFonts w:ascii="Times New Roman" w:hAnsi="Times New Roman" w:cs="Times New Roman"/>
          <w:sz w:val="28"/>
          <w:szCs w:val="28"/>
        </w:rPr>
        <w:t xml:space="preserve"> </w:t>
      </w:r>
      <w:r w:rsidRPr="008743EC">
        <w:rPr>
          <w:rFonts w:ascii="Times New Roman" w:hAnsi="Times New Roman" w:cs="Times New Roman"/>
          <w:sz w:val="28"/>
          <w:szCs w:val="28"/>
        </w:rPr>
        <w:t>и включает</w:t>
      </w:r>
      <w:r w:rsidR="00DF6753">
        <w:rPr>
          <w:rFonts w:ascii="Times New Roman" w:hAnsi="Times New Roman" w:cs="Times New Roman"/>
          <w:sz w:val="28"/>
          <w:szCs w:val="28"/>
        </w:rPr>
        <w:t>, в том числе</w:t>
      </w:r>
      <w:r w:rsidRPr="008743EC">
        <w:rPr>
          <w:rFonts w:ascii="Times New Roman" w:hAnsi="Times New Roman" w:cs="Times New Roman"/>
          <w:sz w:val="28"/>
          <w:szCs w:val="28"/>
        </w:rPr>
        <w:t xml:space="preserve"> представителей контрол</w:t>
      </w:r>
      <w:r w:rsidR="00DF6753">
        <w:rPr>
          <w:rFonts w:ascii="Times New Roman" w:hAnsi="Times New Roman" w:cs="Times New Roman"/>
          <w:sz w:val="28"/>
          <w:szCs w:val="28"/>
        </w:rPr>
        <w:t xml:space="preserve">ьно-надзорных </w:t>
      </w:r>
      <w:r w:rsidRPr="008743EC">
        <w:rPr>
          <w:rFonts w:ascii="Times New Roman" w:hAnsi="Times New Roman" w:cs="Times New Roman"/>
          <w:sz w:val="28"/>
          <w:szCs w:val="28"/>
        </w:rPr>
        <w:t>органов (по согласованию).</w:t>
      </w:r>
    </w:p>
    <w:p w:rsidR="00DF6753" w:rsidRDefault="008743EC" w:rsidP="00952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16. Благоустройство и содержание мест массового отдыха, в состав которых входит водный объект, осуществляются в соответствии с требованиями, установленными </w:t>
      </w:r>
      <w:r w:rsidR="00DF6753" w:rsidRPr="009D4B9C">
        <w:rPr>
          <w:rFonts w:ascii="Times New Roman" w:hAnsi="Times New Roman" w:cs="Times New Roman"/>
          <w:sz w:val="28"/>
          <w:szCs w:val="28"/>
        </w:rPr>
        <w:t>Правил</w:t>
      </w:r>
      <w:r w:rsidR="00DF6753">
        <w:rPr>
          <w:rFonts w:ascii="Times New Roman" w:hAnsi="Times New Roman" w:cs="Times New Roman"/>
          <w:sz w:val="28"/>
          <w:szCs w:val="28"/>
        </w:rPr>
        <w:t>ами</w:t>
      </w:r>
      <w:r w:rsidR="00DF6753" w:rsidRPr="009D4B9C">
        <w:rPr>
          <w:rFonts w:ascii="Times New Roman" w:hAnsi="Times New Roman" w:cs="Times New Roman"/>
          <w:sz w:val="28"/>
          <w:szCs w:val="28"/>
        </w:rPr>
        <w:t xml:space="preserve"> охраны жизни людей на водных объектах в Новгородской области</w:t>
      </w:r>
      <w:r w:rsidR="00DF6753">
        <w:rPr>
          <w:rFonts w:ascii="Times New Roman" w:hAnsi="Times New Roman" w:cs="Times New Roman"/>
          <w:sz w:val="28"/>
          <w:szCs w:val="28"/>
        </w:rPr>
        <w:t>, утвержденными</w:t>
      </w:r>
      <w:r w:rsidR="00DF6753" w:rsidRPr="008743EC">
        <w:rPr>
          <w:rFonts w:ascii="Times New Roman" w:hAnsi="Times New Roman" w:cs="Times New Roman"/>
          <w:sz w:val="28"/>
          <w:szCs w:val="28"/>
        </w:rPr>
        <w:t xml:space="preserve"> </w:t>
      </w:r>
      <w:r w:rsidRPr="008743EC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DF6753">
        <w:rPr>
          <w:rFonts w:ascii="Times New Roman" w:hAnsi="Times New Roman" w:cs="Times New Roman"/>
          <w:sz w:val="28"/>
          <w:szCs w:val="28"/>
        </w:rPr>
        <w:t>А</w:t>
      </w:r>
      <w:r w:rsidR="009D4B9C" w:rsidRPr="009D4B9C">
        <w:rPr>
          <w:rFonts w:ascii="Times New Roman" w:hAnsi="Times New Roman" w:cs="Times New Roman"/>
          <w:sz w:val="28"/>
          <w:szCs w:val="28"/>
        </w:rPr>
        <w:t xml:space="preserve">дминистрации Новгородской области от 28.05.2007 </w:t>
      </w:r>
      <w:r w:rsidR="009D4B9C">
        <w:rPr>
          <w:rFonts w:ascii="Times New Roman" w:hAnsi="Times New Roman" w:cs="Times New Roman"/>
          <w:sz w:val="28"/>
          <w:szCs w:val="28"/>
        </w:rPr>
        <w:t>№</w:t>
      </w:r>
      <w:r w:rsidR="009D4B9C" w:rsidRPr="009D4B9C">
        <w:rPr>
          <w:rFonts w:ascii="Times New Roman" w:hAnsi="Times New Roman" w:cs="Times New Roman"/>
          <w:sz w:val="28"/>
          <w:szCs w:val="28"/>
        </w:rPr>
        <w:t xml:space="preserve"> 145</w:t>
      </w:r>
      <w:r w:rsidR="00DF6753">
        <w:rPr>
          <w:rFonts w:ascii="Times New Roman" w:hAnsi="Times New Roman" w:cs="Times New Roman"/>
          <w:sz w:val="28"/>
          <w:szCs w:val="28"/>
        </w:rPr>
        <w:t>.</w:t>
      </w:r>
    </w:p>
    <w:p w:rsidR="00F847FA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17. В местах массового отдыха допускаются следующие виды рекреационного использования: отдых населения, массовые гуляния, проведение детских праздников, купание, катание на маломерных плавательных средствах, водный спорт, моржевание, спортивные игры, катание на лыжах и коньках, конный спорт и </w:t>
      </w:r>
      <w:proofErr w:type="gramStart"/>
      <w:r w:rsidRPr="008743EC">
        <w:rPr>
          <w:rFonts w:ascii="Times New Roman" w:hAnsi="Times New Roman" w:cs="Times New Roman"/>
          <w:sz w:val="28"/>
          <w:szCs w:val="28"/>
        </w:rPr>
        <w:t>аттракционы</w:t>
      </w:r>
      <w:proofErr w:type="gramEnd"/>
      <w:r w:rsidRPr="008743EC">
        <w:rPr>
          <w:rFonts w:ascii="Times New Roman" w:hAnsi="Times New Roman" w:cs="Times New Roman"/>
          <w:sz w:val="28"/>
          <w:szCs w:val="28"/>
        </w:rPr>
        <w:t xml:space="preserve"> и другие виды рекреационного использования.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Виды рекреационного использования конкретного места массового отдыха устанавливаются </w:t>
      </w:r>
      <w:r w:rsidR="00F847FA">
        <w:rPr>
          <w:rFonts w:ascii="Times New Roman" w:hAnsi="Times New Roman" w:cs="Times New Roman"/>
          <w:sz w:val="28"/>
          <w:szCs w:val="28"/>
        </w:rPr>
        <w:t>постановлением</w:t>
      </w:r>
      <w:r w:rsidRPr="008743EC">
        <w:rPr>
          <w:rFonts w:ascii="Times New Roman" w:hAnsi="Times New Roman" w:cs="Times New Roman"/>
          <w:sz w:val="28"/>
          <w:szCs w:val="28"/>
        </w:rPr>
        <w:t xml:space="preserve"> </w:t>
      </w:r>
      <w:r w:rsidRPr="008378BF">
        <w:rPr>
          <w:rFonts w:ascii="Times New Roman" w:hAnsi="Times New Roman" w:cs="Times New Roman"/>
          <w:sz w:val="28"/>
          <w:szCs w:val="28"/>
        </w:rPr>
        <w:t>администрации</w:t>
      </w:r>
      <w:r w:rsidRPr="00952F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78BF" w:rsidRPr="008378BF">
        <w:rPr>
          <w:rFonts w:ascii="Times New Roman" w:hAnsi="Times New Roman" w:cs="Times New Roman"/>
          <w:color w:val="000000" w:themeColor="text1"/>
          <w:sz w:val="28"/>
          <w:szCs w:val="28"/>
        </w:rPr>
        <w:t>Устюцкого сельского поселения</w:t>
      </w:r>
      <w:r w:rsidR="008378BF" w:rsidRPr="008743EC">
        <w:rPr>
          <w:rFonts w:ascii="Times New Roman" w:hAnsi="Times New Roman" w:cs="Times New Roman"/>
          <w:sz w:val="28"/>
          <w:szCs w:val="28"/>
        </w:rPr>
        <w:t xml:space="preserve"> </w:t>
      </w:r>
      <w:r w:rsidRPr="008743EC">
        <w:rPr>
          <w:rFonts w:ascii="Times New Roman" w:hAnsi="Times New Roman" w:cs="Times New Roman"/>
          <w:sz w:val="28"/>
          <w:szCs w:val="28"/>
        </w:rPr>
        <w:t>при включении данного места массового отдыха в перечень мест массового отдыха.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>18. Граждане имеют право беспрепятственного посещения мест</w:t>
      </w:r>
      <w:r w:rsidR="00952F4B">
        <w:rPr>
          <w:rFonts w:ascii="Times New Roman" w:hAnsi="Times New Roman" w:cs="Times New Roman"/>
          <w:sz w:val="28"/>
          <w:szCs w:val="28"/>
        </w:rPr>
        <w:t>а</w:t>
      </w:r>
      <w:r w:rsidRPr="008743EC">
        <w:rPr>
          <w:rFonts w:ascii="Times New Roman" w:hAnsi="Times New Roman" w:cs="Times New Roman"/>
          <w:sz w:val="28"/>
          <w:szCs w:val="28"/>
        </w:rPr>
        <w:t xml:space="preserve"> массового отдыха на территории </w:t>
      </w:r>
      <w:r w:rsidR="008378BF" w:rsidRPr="008378BF">
        <w:rPr>
          <w:rFonts w:ascii="Times New Roman" w:hAnsi="Times New Roman" w:cs="Times New Roman"/>
          <w:color w:val="000000" w:themeColor="text1"/>
          <w:sz w:val="28"/>
          <w:szCs w:val="28"/>
        </w:rPr>
        <w:t>Устюцкого сельского поселения</w:t>
      </w:r>
      <w:r w:rsidRPr="008743EC">
        <w:rPr>
          <w:rFonts w:ascii="Times New Roman" w:hAnsi="Times New Roman" w:cs="Times New Roman"/>
          <w:sz w:val="28"/>
          <w:szCs w:val="28"/>
        </w:rPr>
        <w:t xml:space="preserve">, за исключением случаев, когда за пользование объектами, находящимися на территории места массового отдыха, в том числе инвентарем, установлена плата.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19. Граждане в местах массового отдыха обязаны соблюдать общественный порядок, поддерживать чистоту, бережно относиться к объектам инфраструктуры мест массового отдыха и соблюдать иные требования, предусмотренные законодательством Российской Федерации, законодательством </w:t>
      </w:r>
      <w:r w:rsidR="00952F4B">
        <w:rPr>
          <w:rFonts w:ascii="Times New Roman" w:hAnsi="Times New Roman" w:cs="Times New Roman"/>
          <w:sz w:val="28"/>
          <w:szCs w:val="28"/>
        </w:rPr>
        <w:t>Вологодской</w:t>
      </w:r>
      <w:r w:rsidRPr="008743EC">
        <w:rPr>
          <w:rFonts w:ascii="Times New Roman" w:hAnsi="Times New Roman" w:cs="Times New Roman"/>
          <w:sz w:val="28"/>
          <w:szCs w:val="28"/>
        </w:rPr>
        <w:t xml:space="preserve"> области и муниципальными правовыми актами.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>20. Проведение культурно-массовых мероприятий в местах массового отдыха осуществляется в соответствии с законодательством</w:t>
      </w:r>
      <w:r w:rsidR="00F847F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8743EC">
        <w:rPr>
          <w:rFonts w:ascii="Times New Roman" w:hAnsi="Times New Roman" w:cs="Times New Roman"/>
          <w:sz w:val="28"/>
          <w:szCs w:val="28"/>
        </w:rPr>
        <w:t>.</w:t>
      </w:r>
    </w:p>
    <w:sectPr w:rsidR="00952F4B" w:rsidSect="008378BF">
      <w:headerReference w:type="default" r:id="rId8"/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FC6" w:rsidRDefault="00F72FC6" w:rsidP="00BB0EE9">
      <w:pPr>
        <w:spacing w:after="0" w:line="240" w:lineRule="auto"/>
      </w:pPr>
      <w:r>
        <w:separator/>
      </w:r>
    </w:p>
  </w:endnote>
  <w:endnote w:type="continuationSeparator" w:id="0">
    <w:p w:rsidR="00F72FC6" w:rsidRDefault="00F72FC6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FC6" w:rsidRDefault="00F72FC6" w:rsidP="00BB0EE9">
      <w:pPr>
        <w:spacing w:after="0" w:line="240" w:lineRule="auto"/>
      </w:pPr>
      <w:r>
        <w:separator/>
      </w:r>
    </w:p>
  </w:footnote>
  <w:footnote w:type="continuationSeparator" w:id="0">
    <w:p w:rsidR="00F72FC6" w:rsidRDefault="00F72FC6" w:rsidP="00BB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673295696"/>
      <w:docPartObj>
        <w:docPartGallery w:val="Page Numbers (Top of Page)"/>
        <w:docPartUnique/>
      </w:docPartObj>
    </w:sdtPr>
    <w:sdtEndPr/>
    <w:sdtContent>
      <w:p w:rsidR="00F911D3" w:rsidRPr="008604FB" w:rsidRDefault="000F4E26" w:rsidP="00F911D3">
        <w:pPr>
          <w:pStyle w:val="a8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="00F911D3"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E92156">
          <w:rPr>
            <w:rFonts w:ascii="Times New Roman" w:hAnsi="Times New Roman" w:cs="Times New Roman"/>
            <w:noProof/>
          </w:rPr>
          <w:t>5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B5"/>
    <w:rsid w:val="00041857"/>
    <w:rsid w:val="0005258C"/>
    <w:rsid w:val="00064399"/>
    <w:rsid w:val="00077365"/>
    <w:rsid w:val="00086D77"/>
    <w:rsid w:val="000C6EF5"/>
    <w:rsid w:val="000C7851"/>
    <w:rsid w:val="000E2E79"/>
    <w:rsid w:val="000E77F7"/>
    <w:rsid w:val="000F4CB3"/>
    <w:rsid w:val="000F4E26"/>
    <w:rsid w:val="001259D4"/>
    <w:rsid w:val="00127F42"/>
    <w:rsid w:val="00142A18"/>
    <w:rsid w:val="0014590E"/>
    <w:rsid w:val="00164AA1"/>
    <w:rsid w:val="00170258"/>
    <w:rsid w:val="00187A60"/>
    <w:rsid w:val="001B6521"/>
    <w:rsid w:val="001C1720"/>
    <w:rsid w:val="001D484B"/>
    <w:rsid w:val="001D5C13"/>
    <w:rsid w:val="001E5295"/>
    <w:rsid w:val="00206EE5"/>
    <w:rsid w:val="00242CBB"/>
    <w:rsid w:val="0025481A"/>
    <w:rsid w:val="00255457"/>
    <w:rsid w:val="002674E8"/>
    <w:rsid w:val="00280FC7"/>
    <w:rsid w:val="002A7BC6"/>
    <w:rsid w:val="002C71C5"/>
    <w:rsid w:val="002F0D32"/>
    <w:rsid w:val="002F2ECD"/>
    <w:rsid w:val="00310D3C"/>
    <w:rsid w:val="0031148C"/>
    <w:rsid w:val="00331EB2"/>
    <w:rsid w:val="00344545"/>
    <w:rsid w:val="00363859"/>
    <w:rsid w:val="003774B4"/>
    <w:rsid w:val="003876BB"/>
    <w:rsid w:val="00390279"/>
    <w:rsid w:val="003A13DC"/>
    <w:rsid w:val="003B2D4E"/>
    <w:rsid w:val="003D2485"/>
    <w:rsid w:val="003E3ABB"/>
    <w:rsid w:val="003E6DD3"/>
    <w:rsid w:val="003F3EE0"/>
    <w:rsid w:val="0040228C"/>
    <w:rsid w:val="00414DFC"/>
    <w:rsid w:val="00432434"/>
    <w:rsid w:val="004369B1"/>
    <w:rsid w:val="004372E5"/>
    <w:rsid w:val="00444A63"/>
    <w:rsid w:val="00444B30"/>
    <w:rsid w:val="00447F10"/>
    <w:rsid w:val="00456363"/>
    <w:rsid w:val="00456CA2"/>
    <w:rsid w:val="004616D4"/>
    <w:rsid w:val="004779C5"/>
    <w:rsid w:val="004823DC"/>
    <w:rsid w:val="004855A1"/>
    <w:rsid w:val="004A2B96"/>
    <w:rsid w:val="004A469B"/>
    <w:rsid w:val="004B5609"/>
    <w:rsid w:val="004D4DB7"/>
    <w:rsid w:val="004D7B5A"/>
    <w:rsid w:val="004E6081"/>
    <w:rsid w:val="00501483"/>
    <w:rsid w:val="00536C72"/>
    <w:rsid w:val="005551AC"/>
    <w:rsid w:val="00562A4D"/>
    <w:rsid w:val="005669A5"/>
    <w:rsid w:val="00567C02"/>
    <w:rsid w:val="005824BF"/>
    <w:rsid w:val="00592D8D"/>
    <w:rsid w:val="005A042A"/>
    <w:rsid w:val="005B4821"/>
    <w:rsid w:val="005C30B3"/>
    <w:rsid w:val="005E4A76"/>
    <w:rsid w:val="00635960"/>
    <w:rsid w:val="00650480"/>
    <w:rsid w:val="006674CD"/>
    <w:rsid w:val="00671766"/>
    <w:rsid w:val="00672FC7"/>
    <w:rsid w:val="006A0174"/>
    <w:rsid w:val="006A1038"/>
    <w:rsid w:val="006A50D6"/>
    <w:rsid w:val="006B26A7"/>
    <w:rsid w:val="006B2B0F"/>
    <w:rsid w:val="006B67E1"/>
    <w:rsid w:val="006F1292"/>
    <w:rsid w:val="006F2C98"/>
    <w:rsid w:val="006F6B92"/>
    <w:rsid w:val="00700622"/>
    <w:rsid w:val="0072731F"/>
    <w:rsid w:val="00745110"/>
    <w:rsid w:val="00752B8E"/>
    <w:rsid w:val="007D1A6D"/>
    <w:rsid w:val="007D7672"/>
    <w:rsid w:val="007E5BA5"/>
    <w:rsid w:val="007F76F4"/>
    <w:rsid w:val="0082112F"/>
    <w:rsid w:val="00827639"/>
    <w:rsid w:val="008378BF"/>
    <w:rsid w:val="00855C3A"/>
    <w:rsid w:val="008640D0"/>
    <w:rsid w:val="00873F6F"/>
    <w:rsid w:val="008743EC"/>
    <w:rsid w:val="008766F6"/>
    <w:rsid w:val="00890095"/>
    <w:rsid w:val="008B09C6"/>
    <w:rsid w:val="008B6799"/>
    <w:rsid w:val="008D6A3C"/>
    <w:rsid w:val="008E2FBB"/>
    <w:rsid w:val="008F46E2"/>
    <w:rsid w:val="009015A5"/>
    <w:rsid w:val="009069EC"/>
    <w:rsid w:val="009222B5"/>
    <w:rsid w:val="0092537E"/>
    <w:rsid w:val="00951C35"/>
    <w:rsid w:val="00952F4B"/>
    <w:rsid w:val="00966092"/>
    <w:rsid w:val="00985461"/>
    <w:rsid w:val="00990C62"/>
    <w:rsid w:val="009B1E90"/>
    <w:rsid w:val="009D4B9C"/>
    <w:rsid w:val="009E1C85"/>
    <w:rsid w:val="009F7095"/>
    <w:rsid w:val="009F7D77"/>
    <w:rsid w:val="00A003B6"/>
    <w:rsid w:val="00A0640A"/>
    <w:rsid w:val="00A11FFA"/>
    <w:rsid w:val="00A25F1B"/>
    <w:rsid w:val="00A27052"/>
    <w:rsid w:val="00A61741"/>
    <w:rsid w:val="00A96D74"/>
    <w:rsid w:val="00AB2C28"/>
    <w:rsid w:val="00AB5FD2"/>
    <w:rsid w:val="00AC506F"/>
    <w:rsid w:val="00AD120A"/>
    <w:rsid w:val="00B46C86"/>
    <w:rsid w:val="00B6778B"/>
    <w:rsid w:val="00B701E3"/>
    <w:rsid w:val="00B74A72"/>
    <w:rsid w:val="00B77205"/>
    <w:rsid w:val="00B84021"/>
    <w:rsid w:val="00B858B9"/>
    <w:rsid w:val="00B859EE"/>
    <w:rsid w:val="00BA0A1A"/>
    <w:rsid w:val="00BA7458"/>
    <w:rsid w:val="00BB0EE9"/>
    <w:rsid w:val="00BB1A6B"/>
    <w:rsid w:val="00BD40F8"/>
    <w:rsid w:val="00BD5C49"/>
    <w:rsid w:val="00C01416"/>
    <w:rsid w:val="00C06B46"/>
    <w:rsid w:val="00C10CBA"/>
    <w:rsid w:val="00C144FF"/>
    <w:rsid w:val="00C259EF"/>
    <w:rsid w:val="00C33C43"/>
    <w:rsid w:val="00C527AD"/>
    <w:rsid w:val="00C61E7A"/>
    <w:rsid w:val="00C64566"/>
    <w:rsid w:val="00C663AB"/>
    <w:rsid w:val="00C83F43"/>
    <w:rsid w:val="00C85B74"/>
    <w:rsid w:val="00CA05DD"/>
    <w:rsid w:val="00CB3C9E"/>
    <w:rsid w:val="00CD44FA"/>
    <w:rsid w:val="00D0671F"/>
    <w:rsid w:val="00D16DFE"/>
    <w:rsid w:val="00D305A3"/>
    <w:rsid w:val="00D603BB"/>
    <w:rsid w:val="00D7149C"/>
    <w:rsid w:val="00D96692"/>
    <w:rsid w:val="00DC6C11"/>
    <w:rsid w:val="00DF2D34"/>
    <w:rsid w:val="00DF6753"/>
    <w:rsid w:val="00E0213F"/>
    <w:rsid w:val="00E05561"/>
    <w:rsid w:val="00E1262C"/>
    <w:rsid w:val="00E20B9D"/>
    <w:rsid w:val="00E50930"/>
    <w:rsid w:val="00E530BD"/>
    <w:rsid w:val="00E72C7B"/>
    <w:rsid w:val="00E81643"/>
    <w:rsid w:val="00E82FFE"/>
    <w:rsid w:val="00E92156"/>
    <w:rsid w:val="00ED789F"/>
    <w:rsid w:val="00EF2F5F"/>
    <w:rsid w:val="00F06CEA"/>
    <w:rsid w:val="00F6732B"/>
    <w:rsid w:val="00F72FC6"/>
    <w:rsid w:val="00F76154"/>
    <w:rsid w:val="00F80ECE"/>
    <w:rsid w:val="00F847FA"/>
    <w:rsid w:val="00F84A5D"/>
    <w:rsid w:val="00F911D3"/>
    <w:rsid w:val="00FA19AD"/>
    <w:rsid w:val="00FE6617"/>
    <w:rsid w:val="00FF4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D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uiPriority w:val="99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uiPriority w:val="99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D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uiPriority w:val="99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uiPriority w:val="99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83244-EB29-4B17-BB63-D725AA889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700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8</cp:revision>
  <cp:lastPrinted>2021-05-26T05:33:00Z</cp:lastPrinted>
  <dcterms:created xsi:type="dcterms:W3CDTF">2021-05-26T00:25:00Z</dcterms:created>
  <dcterms:modified xsi:type="dcterms:W3CDTF">2021-07-28T07:16:00Z</dcterms:modified>
</cp:coreProperties>
</file>